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FA9FC" w14:textId="77777777" w:rsidR="009D42DF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14:paraId="0D392887" w14:textId="77777777" w:rsidR="009D42DF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>Подразделение ИВДИВО Московия</w:t>
      </w:r>
    </w:p>
    <w:p w14:paraId="64D47FCF" w14:textId="77777777" w:rsidR="009D42DF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>Совет Изначально Вышестоящего Отца</w:t>
      </w:r>
    </w:p>
    <w:p w14:paraId="47380DF4" w14:textId="77777777" w:rsidR="009D42DF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ИВО от 18.01.26</w:t>
      </w:r>
    </w:p>
    <w:p w14:paraId="4C7C16BE" w14:textId="77777777" w:rsidR="009D42DF" w:rsidRDefault="009D42DF">
      <w:pPr>
        <w:spacing w:after="0" w:line="240" w:lineRule="auto"/>
        <w:jc w:val="center"/>
        <w:rPr>
          <w:rFonts w:ascii="Times New Roman" w:hAnsi="Times New Roman" w:cs="Times New Roman"/>
          <w:b/>
          <w:color w:val="101010"/>
          <w:sz w:val="28"/>
        </w:rPr>
      </w:pPr>
    </w:p>
    <w:p w14:paraId="4F814D57" w14:textId="77777777" w:rsidR="009D42DF" w:rsidRDefault="00000000">
      <w:pPr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Arial" w:hAnsi="Times New Roman" w:cs="Times New Roman"/>
          <w:color w:val="FF0000"/>
          <w:sz w:val="24"/>
          <w:szCs w:val="24"/>
        </w:rPr>
        <w:t>Утверждаю: Глава ИВДИВО Московия Сергеева Н. 19.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01.2026</w:t>
      </w:r>
    </w:p>
    <w:p w14:paraId="2E80E609" w14:textId="77777777" w:rsidR="009D42DF" w:rsidRDefault="009D42D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2205C289" w14:textId="77777777" w:rsidR="009D42DF" w:rsidRDefault="0000000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рисутствовали:</w:t>
      </w:r>
    </w:p>
    <w:p w14:paraId="5204BE63" w14:textId="77777777" w:rsidR="009D42DF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ергеева Надежда</w:t>
      </w:r>
    </w:p>
    <w:p w14:paraId="1B08B3C9" w14:textId="77777777" w:rsidR="009D42DF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ласова Александра</w:t>
      </w:r>
    </w:p>
    <w:p w14:paraId="37E5D500" w14:textId="77777777" w:rsidR="009D42DF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о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</w:t>
      </w:r>
    </w:p>
    <w:p w14:paraId="07293692" w14:textId="77777777" w:rsidR="009D42DF" w:rsidRDefault="00000000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Головина Светлана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(дистанционно)</w:t>
      </w:r>
    </w:p>
    <w:p w14:paraId="531F4326" w14:textId="77777777" w:rsidR="009D42DF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5. Бахтина Мария (дистанционно)</w:t>
      </w:r>
    </w:p>
    <w:p w14:paraId="715FE6E9" w14:textId="77777777" w:rsidR="009D42DF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Лёвина Юлия</w:t>
      </w:r>
    </w:p>
    <w:p w14:paraId="072A7E3F" w14:textId="77777777" w:rsidR="009D42DF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Шевякова Людмила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(дистанционно)</w:t>
      </w:r>
    </w:p>
    <w:p w14:paraId="0439E545" w14:textId="77777777" w:rsidR="009D42DF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Каплинская Людмила</w:t>
      </w:r>
    </w:p>
    <w:p w14:paraId="3C1D4C40" w14:textId="77777777" w:rsidR="009D42DF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</w:t>
      </w:r>
    </w:p>
    <w:p w14:paraId="4B031854" w14:textId="77777777" w:rsidR="009D42DF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Чаплыгин Алексей</w:t>
      </w:r>
    </w:p>
    <w:p w14:paraId="50C929A1" w14:textId="77777777" w:rsidR="009D42DF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утинцева Елена</w:t>
      </w:r>
    </w:p>
    <w:p w14:paraId="504EDA88" w14:textId="77777777" w:rsidR="009D42DF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Гайнутдинова Альбина</w:t>
      </w:r>
    </w:p>
    <w:p w14:paraId="7C227376" w14:textId="77777777" w:rsidR="009D42DF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Богатырёва Ольга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(дистанционно)</w:t>
      </w:r>
    </w:p>
    <w:p w14:paraId="50B470D3" w14:textId="77777777" w:rsidR="009D42DF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Лёвина Ольга</w:t>
      </w:r>
    </w:p>
    <w:p w14:paraId="35592B57" w14:textId="77777777" w:rsidR="009D42DF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пен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(дистанционно)</w:t>
      </w:r>
    </w:p>
    <w:p w14:paraId="38E07688" w14:textId="77777777" w:rsidR="009D42DF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Троицкая Маргарита</w:t>
      </w:r>
    </w:p>
    <w:p w14:paraId="163015A7" w14:textId="77777777" w:rsidR="009D42DF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Козлова Марина</w:t>
      </w:r>
    </w:p>
    <w:p w14:paraId="4DBB5DC4" w14:textId="77777777" w:rsidR="009D42DF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Данилина Инна</w:t>
      </w:r>
    </w:p>
    <w:p w14:paraId="28090797" w14:textId="77777777" w:rsidR="009D42DF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Стоянова Марина</w:t>
      </w:r>
    </w:p>
    <w:p w14:paraId="7D74E818" w14:textId="77777777" w:rsidR="009D42DF" w:rsidRDefault="0000000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Калинина Людмила</w:t>
      </w:r>
    </w:p>
    <w:p w14:paraId="08F8E26C" w14:textId="77777777" w:rsidR="009D42DF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Матюк Галина</w:t>
      </w:r>
    </w:p>
    <w:p w14:paraId="4F130CE5" w14:textId="77777777" w:rsidR="009D42DF" w:rsidRDefault="0000000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Козлова Татьяна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(дистанционно)</w:t>
      </w:r>
    </w:p>
    <w:p w14:paraId="28E287DB" w14:textId="77777777" w:rsidR="009D42DF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Чаплыгина Надежда</w:t>
      </w:r>
    </w:p>
    <w:p w14:paraId="1582AE29" w14:textId="77777777" w:rsidR="009D42DF" w:rsidRDefault="0000000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Кузнецова Ольга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(дистанционно)</w:t>
      </w:r>
    </w:p>
    <w:p w14:paraId="516006F4" w14:textId="77777777" w:rsidR="009D42DF" w:rsidRDefault="0000000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Антонова Любовь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(дистанционно)</w:t>
      </w:r>
    </w:p>
    <w:p w14:paraId="6BF790FC" w14:textId="77777777" w:rsidR="009D42DF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Тарасова Ирина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(дистанционно)</w:t>
      </w:r>
    </w:p>
    <w:p w14:paraId="1382054B" w14:textId="77777777" w:rsidR="009D42DF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ми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</w:t>
      </w:r>
    </w:p>
    <w:p w14:paraId="7E11B787" w14:textId="77777777" w:rsidR="009D42DF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Дубинина Анна</w:t>
      </w:r>
    </w:p>
    <w:p w14:paraId="08BAB979" w14:textId="77777777" w:rsidR="009D42DF" w:rsidRDefault="009D42D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7E69FB25" w14:textId="77777777" w:rsidR="009D42DF" w:rsidRDefault="0000000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Состоялись:</w:t>
      </w:r>
    </w:p>
    <w:p w14:paraId="42D4B061" w14:textId="77777777" w:rsidR="009D42DF" w:rsidRDefault="0000000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Вхождение в Огонь и Синтез Совета ИВО. Сергеева Н.</w:t>
      </w:r>
    </w:p>
    <w:p w14:paraId="747F4F7A" w14:textId="77777777" w:rsidR="009D42DF" w:rsidRDefault="0000000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Отчет ревизионной комиссии. Козлова М.</w:t>
      </w:r>
    </w:p>
    <w:p w14:paraId="5318FE25" w14:textId="77777777" w:rsidR="009D42DF" w:rsidRDefault="0000000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Линии ведения Синтеза ИВО (пять линий).</w:t>
      </w:r>
    </w:p>
    <w:p w14:paraId="00DAB0FB" w14:textId="77777777" w:rsidR="009D42DF" w:rsidRDefault="009D42DF">
      <w:pPr>
        <w:spacing w:after="0" w:line="240" w:lineRule="auto"/>
        <w:ind w:left="36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60C430FF" w14:textId="77777777" w:rsidR="009D42DF" w:rsidRDefault="009D42DF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6198A018" w14:textId="77777777" w:rsidR="009D42DF" w:rsidRDefault="0000000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Решения:</w:t>
      </w:r>
    </w:p>
    <w:p w14:paraId="3742AEE2" w14:textId="77777777" w:rsidR="009D42DF" w:rsidRDefault="00000000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осле Отчета Ревизионной комиссии - согласование и рекомендация от ИВАС Мория и Изначально Вышестоящего Отца на повышение ЭП-образованности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Должностно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лномочных.</w:t>
      </w:r>
    </w:p>
    <w:p w14:paraId="143BD8BD" w14:textId="77777777" w:rsidR="009D42DF" w:rsidRDefault="00000000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опросили ИВАС Морию направить Огонь и Синтез ИВО и вместе направили на корректное разрешение энергопотенциальных вопросов в материи в соответствующих инстанциях. </w:t>
      </w:r>
    </w:p>
    <w:p w14:paraId="56F68CD2" w14:textId="77777777" w:rsidR="009D42DF" w:rsidRDefault="00000000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Провести курс занятий по качественной сдаче ЭП в подразделении. Отв. Путинцева Е.</w:t>
      </w:r>
    </w:p>
    <w:p w14:paraId="4B853D0A" w14:textId="77777777" w:rsidR="009D42DF" w:rsidRDefault="00000000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Отчет ревизионной комиссии принят большинством.</w:t>
      </w:r>
    </w:p>
    <w:p w14:paraId="51837FEC" w14:textId="77777777" w:rsidR="009D42DF" w:rsidRDefault="00000000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На следующем Совете ИВО группа 1 по кольцу переходит на ведение пятой линии Синтеза Часть подразделения, и соответственно вторая группа - первая линия, третья группа - вторая линия, четвертая группа - третья линия, пятая группа - четвертая линия.</w:t>
      </w:r>
    </w:p>
    <w:p w14:paraId="3CCF7207" w14:textId="77777777" w:rsidR="009D42DF" w:rsidRDefault="00000000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иксировать и опубликовывать разработки по всем линиям ведения Синтеза ИВО.</w:t>
      </w:r>
    </w:p>
    <w:p w14:paraId="7D564297" w14:textId="77777777" w:rsidR="009D42DF" w:rsidRDefault="00000000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Доклады первого и второго горизонтов и тематика концентрации 1048576 космосов командой подразделения и каждым ДП перенесены на следующий Совет ИВО с разрешения ИВО.</w:t>
      </w:r>
    </w:p>
    <w:p w14:paraId="7145A911" w14:textId="77777777" w:rsidR="009D42DF" w:rsidRDefault="00000000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роведение практики стяжания зданий подразделения во вторник (онлайн с возможным присутствием в офисе в зависимости от времени практики) после проведения Синтезов ИВО в выходные, чтобы успеть стяжать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РСв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НР, Тела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Должностно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лномочными.</w:t>
      </w:r>
    </w:p>
    <w:p w14:paraId="1873E817" w14:textId="77777777" w:rsidR="009D42DF" w:rsidRDefault="00000000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рганизовать опрос о проведении Школы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Аннигиляцоннного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Аматик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>. Отв. Сергеева Н. (данное решение было принято после 16:00, спустя час после регламентного окончания Совета ИВО)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br/>
      </w:r>
    </w:p>
    <w:p w14:paraId="319B7806" w14:textId="77777777" w:rsidR="009D42DF" w:rsidRDefault="00000000">
      <w:pPr>
        <w:pStyle w:val="a6"/>
        <w:spacing w:after="0" w:line="240" w:lineRule="auto"/>
        <w:ind w:left="106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br/>
      </w:r>
    </w:p>
    <w:p w14:paraId="34584477" w14:textId="77777777" w:rsidR="009D42DF" w:rsidRDefault="009D42DF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39474B3E" w14:textId="77777777" w:rsidR="009D42DF" w:rsidRDefault="009D42DF">
      <w:pPr>
        <w:pStyle w:val="a6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7F1E6455" w14:textId="77777777" w:rsidR="009D42DF" w:rsidRDefault="00000000">
      <w:pPr>
        <w:pStyle w:val="a6"/>
        <w:spacing w:after="0" w:line="240" w:lineRule="auto"/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Приложение № 1</w:t>
      </w:r>
    </w:p>
    <w:p w14:paraId="4BFC16C6" w14:textId="77777777" w:rsidR="009D42DF" w:rsidRDefault="00000000">
      <w:pPr>
        <w:pStyle w:val="a6"/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План Синтеза к Совету ИВО январь 2026 </w:t>
      </w:r>
    </w:p>
    <w:p w14:paraId="21029A8D" w14:textId="77777777" w:rsidR="009D42DF" w:rsidRDefault="00000000">
      <w:pPr>
        <w:pStyle w:val="a6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1. Первая линия ведения Си ИВО - отв. Первая группа. </w:t>
      </w:r>
    </w:p>
    <w:p w14:paraId="7BEFC6EB" w14:textId="77777777" w:rsidR="009D42DF" w:rsidRDefault="00000000">
      <w:pPr>
        <w:pStyle w:val="a6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. Вторая линия ведения Си ИВ Учитель </w:t>
      </w:r>
      <w:proofErr w:type="gramStart"/>
      <w:r>
        <w:rPr>
          <w:rFonts w:ascii="Times New Roman" w:eastAsia="Arial" w:hAnsi="Times New Roman" w:cs="Times New Roman"/>
          <w:color w:val="000000"/>
          <w:sz w:val="24"/>
          <w:szCs w:val="24"/>
        </w:rPr>
        <w:t>-  отв.</w:t>
      </w:r>
      <w:proofErr w:type="gram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торая группа</w:t>
      </w:r>
    </w:p>
    <w:p w14:paraId="38AF3250" w14:textId="77777777" w:rsidR="009D42DF" w:rsidRDefault="00000000">
      <w:pPr>
        <w:pStyle w:val="a6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3. Третья линия ведения Си ИВО - ИВАС КХ - отв. Третья группа</w:t>
      </w:r>
    </w:p>
    <w:p w14:paraId="3429F42A" w14:textId="77777777" w:rsidR="009D42DF" w:rsidRDefault="00000000">
      <w:pPr>
        <w:pStyle w:val="a6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4. Четвёртая линия ведения Си ИВО - ИВАС Филипп - отв. Четвёртая группа</w:t>
      </w:r>
    </w:p>
    <w:p w14:paraId="4888C593" w14:textId="77777777" w:rsidR="009D42DF" w:rsidRDefault="00000000">
      <w:pPr>
        <w:pStyle w:val="a6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5. Пятая линия ведения Си ИВО - Часть ответственности подразделения - отв. Пятая группа</w:t>
      </w:r>
    </w:p>
    <w:p w14:paraId="42107BD5" w14:textId="77777777" w:rsidR="009D42DF" w:rsidRDefault="00000000">
      <w:pPr>
        <w:pStyle w:val="a6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6. Организации первого горизонта. </w:t>
      </w:r>
    </w:p>
    <w:p w14:paraId="0D6B75A5" w14:textId="77777777" w:rsidR="009D42DF" w:rsidRDefault="00000000">
      <w:pPr>
        <w:pStyle w:val="a6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7. Организации второго горизонта. </w:t>
      </w:r>
    </w:p>
    <w:p w14:paraId="6E8CF78E" w14:textId="77777777" w:rsidR="009D42DF" w:rsidRDefault="00000000">
      <w:pPr>
        <w:pStyle w:val="a6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8.Отчет ревизионной комиссии. Отв. Козлова Марина</w:t>
      </w:r>
    </w:p>
    <w:p w14:paraId="310200C4" w14:textId="77777777" w:rsidR="009D42DF" w:rsidRDefault="00000000">
      <w:pPr>
        <w:pStyle w:val="a6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9.Концентрация 1048576 космосов командой подразделения и каждым ДП. </w:t>
      </w:r>
    </w:p>
    <w:p w14:paraId="34E4348C" w14:textId="77777777" w:rsidR="009D42DF" w:rsidRDefault="00000000">
      <w:pPr>
        <w:pStyle w:val="a6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0.Организационные вопросы.</w:t>
      </w:r>
    </w:p>
    <w:p w14:paraId="31C0B46E" w14:textId="77777777" w:rsidR="009D42DF" w:rsidRDefault="009D42DF">
      <w:pPr>
        <w:pStyle w:val="a6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48D6A412" w14:textId="77777777" w:rsidR="009D42DF" w:rsidRDefault="009D42DF">
      <w:pPr>
        <w:pStyle w:val="a6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6D6124A6" w14:textId="77777777" w:rsidR="009D42DF" w:rsidRDefault="009D42DF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42C7D38A" w14:textId="77777777" w:rsidR="009D42DF" w:rsidRDefault="009D42DF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70B29E1" w14:textId="77777777" w:rsidR="009D42DF" w:rsidRDefault="009D42DF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525260EC" w14:textId="77777777" w:rsidR="009D42DF" w:rsidRDefault="00000000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ротокол составила</w:t>
      </w:r>
    </w:p>
    <w:p w14:paraId="3D5D22D0" w14:textId="77777777" w:rsidR="009D42DF" w:rsidRDefault="00000000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Аватаресса Изначально Вышестоящего Отца ИВДИВО-космической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Цивилизации Синтеза Отец-Человек-Субъекта ИВО ИВАС Янова, </w:t>
      </w:r>
      <w:r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ИВДИВО-Секретарь протокольного и цивилизационного синтеза ИВАС Кут Хуми подразделения ИВДИВО</w:t>
      </w:r>
    </w:p>
    <w:p w14:paraId="390D60AD" w14:textId="77777777" w:rsidR="009D42DF" w:rsidRDefault="00000000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Бахтина Мария</w:t>
      </w:r>
    </w:p>
    <w:p w14:paraId="5142A1E4" w14:textId="77777777" w:rsidR="009D42DF" w:rsidRDefault="00000000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8.01.2026</w:t>
      </w:r>
    </w:p>
    <w:p w14:paraId="044987E4" w14:textId="77777777" w:rsidR="009D42DF" w:rsidRDefault="00000000">
      <w:pPr>
        <w:spacing w:after="0" w:line="240" w:lineRule="auto"/>
        <w:jc w:val="both"/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 xml:space="preserve">Откорректировано и согласовано: Глава подразделения ИВДИВО Московия </w:t>
      </w:r>
      <w:proofErr w:type="spellStart"/>
      <w:r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Н.Сергеева</w:t>
      </w:r>
      <w:proofErr w:type="spellEnd"/>
      <w:r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 xml:space="preserve"> 19.01.2026</w:t>
      </w:r>
    </w:p>
    <w:sectPr w:rsidR="009D42DF">
      <w:pgSz w:w="11906" w:h="16838"/>
      <w:pgMar w:top="709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32BCC" w14:textId="77777777" w:rsidR="003358DB" w:rsidRDefault="003358DB">
      <w:pPr>
        <w:spacing w:line="240" w:lineRule="auto"/>
      </w:pPr>
      <w:r>
        <w:separator/>
      </w:r>
    </w:p>
  </w:endnote>
  <w:endnote w:type="continuationSeparator" w:id="0">
    <w:p w14:paraId="5C789578" w14:textId="77777777" w:rsidR="003358DB" w:rsidRDefault="00335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8F793" w14:textId="77777777" w:rsidR="003358DB" w:rsidRDefault="003358DB">
      <w:pPr>
        <w:spacing w:after="0"/>
      </w:pPr>
      <w:r>
        <w:separator/>
      </w:r>
    </w:p>
  </w:footnote>
  <w:footnote w:type="continuationSeparator" w:id="0">
    <w:p w14:paraId="01FEA4E9" w14:textId="77777777" w:rsidR="003358DB" w:rsidRDefault="003358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66D2E"/>
    <w:multiLevelType w:val="multilevel"/>
    <w:tmpl w:val="19866D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F86F56"/>
    <w:multiLevelType w:val="multilevel"/>
    <w:tmpl w:val="20F86F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628000334">
    <w:abstractNumId w:val="1"/>
  </w:num>
  <w:num w:numId="2" w16cid:durableId="1558857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D5A"/>
    <w:rsid w:val="00002292"/>
    <w:rsid w:val="00012794"/>
    <w:rsid w:val="00012E89"/>
    <w:rsid w:val="0002094E"/>
    <w:rsid w:val="00031D33"/>
    <w:rsid w:val="000530FB"/>
    <w:rsid w:val="000647D0"/>
    <w:rsid w:val="00075742"/>
    <w:rsid w:val="000812FC"/>
    <w:rsid w:val="000975BC"/>
    <w:rsid w:val="000B3887"/>
    <w:rsid w:val="000D3750"/>
    <w:rsid w:val="000D3EBB"/>
    <w:rsid w:val="000D605C"/>
    <w:rsid w:val="000E031C"/>
    <w:rsid w:val="001042C0"/>
    <w:rsid w:val="00111971"/>
    <w:rsid w:val="00112068"/>
    <w:rsid w:val="00124197"/>
    <w:rsid w:val="0013018F"/>
    <w:rsid w:val="00130CB0"/>
    <w:rsid w:val="00132F26"/>
    <w:rsid w:val="00135797"/>
    <w:rsid w:val="00136852"/>
    <w:rsid w:val="001551D9"/>
    <w:rsid w:val="001603D4"/>
    <w:rsid w:val="00180AB7"/>
    <w:rsid w:val="0018311D"/>
    <w:rsid w:val="001873CE"/>
    <w:rsid w:val="001A30E7"/>
    <w:rsid w:val="001B0FBA"/>
    <w:rsid w:val="001B66E4"/>
    <w:rsid w:val="001C6BBE"/>
    <w:rsid w:val="001D5131"/>
    <w:rsid w:val="001D5D1D"/>
    <w:rsid w:val="001D7848"/>
    <w:rsid w:val="001E0BAA"/>
    <w:rsid w:val="0020377B"/>
    <w:rsid w:val="0021716D"/>
    <w:rsid w:val="002243F3"/>
    <w:rsid w:val="00243D70"/>
    <w:rsid w:val="002569E9"/>
    <w:rsid w:val="002666AD"/>
    <w:rsid w:val="00285C47"/>
    <w:rsid w:val="00290488"/>
    <w:rsid w:val="002A03A9"/>
    <w:rsid w:val="002A19FB"/>
    <w:rsid w:val="002B1201"/>
    <w:rsid w:val="002B311E"/>
    <w:rsid w:val="002C55ED"/>
    <w:rsid w:val="002C7214"/>
    <w:rsid w:val="002E3367"/>
    <w:rsid w:val="002F0457"/>
    <w:rsid w:val="002F3C9E"/>
    <w:rsid w:val="00300E8D"/>
    <w:rsid w:val="00312C3F"/>
    <w:rsid w:val="00315AAB"/>
    <w:rsid w:val="00317AA5"/>
    <w:rsid w:val="00317B00"/>
    <w:rsid w:val="00326FC4"/>
    <w:rsid w:val="003358DB"/>
    <w:rsid w:val="003420A9"/>
    <w:rsid w:val="003471AC"/>
    <w:rsid w:val="003539DD"/>
    <w:rsid w:val="0036157C"/>
    <w:rsid w:val="00365E61"/>
    <w:rsid w:val="003700B3"/>
    <w:rsid w:val="00396764"/>
    <w:rsid w:val="003B03F0"/>
    <w:rsid w:val="003B2430"/>
    <w:rsid w:val="003C49EE"/>
    <w:rsid w:val="003F110B"/>
    <w:rsid w:val="004103D5"/>
    <w:rsid w:val="004162E2"/>
    <w:rsid w:val="004228E2"/>
    <w:rsid w:val="0043739A"/>
    <w:rsid w:val="00441515"/>
    <w:rsid w:val="00447779"/>
    <w:rsid w:val="0046700D"/>
    <w:rsid w:val="0047044B"/>
    <w:rsid w:val="00473A20"/>
    <w:rsid w:val="00490AEA"/>
    <w:rsid w:val="004A70D0"/>
    <w:rsid w:val="004B2D2D"/>
    <w:rsid w:val="004B3CAB"/>
    <w:rsid w:val="004C44B4"/>
    <w:rsid w:val="004D4953"/>
    <w:rsid w:val="004D726F"/>
    <w:rsid w:val="004E646D"/>
    <w:rsid w:val="004F1D1B"/>
    <w:rsid w:val="005001B5"/>
    <w:rsid w:val="005020A1"/>
    <w:rsid w:val="00512D51"/>
    <w:rsid w:val="005173F0"/>
    <w:rsid w:val="00521D37"/>
    <w:rsid w:val="00525B5C"/>
    <w:rsid w:val="00540096"/>
    <w:rsid w:val="00581FBD"/>
    <w:rsid w:val="005A0440"/>
    <w:rsid w:val="005A4B7B"/>
    <w:rsid w:val="005B2C24"/>
    <w:rsid w:val="005B7D3D"/>
    <w:rsid w:val="005D044A"/>
    <w:rsid w:val="005E5EF7"/>
    <w:rsid w:val="00600289"/>
    <w:rsid w:val="006221B9"/>
    <w:rsid w:val="00631CB2"/>
    <w:rsid w:val="00647D59"/>
    <w:rsid w:val="006528F7"/>
    <w:rsid w:val="0066310A"/>
    <w:rsid w:val="00684D4E"/>
    <w:rsid w:val="00685E9A"/>
    <w:rsid w:val="0069734F"/>
    <w:rsid w:val="006A3185"/>
    <w:rsid w:val="006B583F"/>
    <w:rsid w:val="006F140D"/>
    <w:rsid w:val="007006E3"/>
    <w:rsid w:val="00701F3F"/>
    <w:rsid w:val="00702D22"/>
    <w:rsid w:val="00704AF8"/>
    <w:rsid w:val="00730558"/>
    <w:rsid w:val="00732FE7"/>
    <w:rsid w:val="007347C1"/>
    <w:rsid w:val="0074082D"/>
    <w:rsid w:val="00756C13"/>
    <w:rsid w:val="0079288D"/>
    <w:rsid w:val="007973E8"/>
    <w:rsid w:val="007A3308"/>
    <w:rsid w:val="007A5BB1"/>
    <w:rsid w:val="007B7340"/>
    <w:rsid w:val="007C0EE7"/>
    <w:rsid w:val="007C3CD6"/>
    <w:rsid w:val="007D151F"/>
    <w:rsid w:val="007D1EE7"/>
    <w:rsid w:val="007E4F3F"/>
    <w:rsid w:val="007F1E62"/>
    <w:rsid w:val="007F5BCD"/>
    <w:rsid w:val="0082485C"/>
    <w:rsid w:val="0083140A"/>
    <w:rsid w:val="00842161"/>
    <w:rsid w:val="00844DE2"/>
    <w:rsid w:val="00846A0A"/>
    <w:rsid w:val="00850E8E"/>
    <w:rsid w:val="00853624"/>
    <w:rsid w:val="008734A9"/>
    <w:rsid w:val="00873C7F"/>
    <w:rsid w:val="00886A29"/>
    <w:rsid w:val="00890858"/>
    <w:rsid w:val="00894CF4"/>
    <w:rsid w:val="008B093A"/>
    <w:rsid w:val="008B68D3"/>
    <w:rsid w:val="008B7ABF"/>
    <w:rsid w:val="008C061C"/>
    <w:rsid w:val="008C2A6D"/>
    <w:rsid w:val="008C3D78"/>
    <w:rsid w:val="008E6266"/>
    <w:rsid w:val="008E686C"/>
    <w:rsid w:val="008E6AAD"/>
    <w:rsid w:val="008F13B8"/>
    <w:rsid w:val="009466F9"/>
    <w:rsid w:val="009470A7"/>
    <w:rsid w:val="009522E1"/>
    <w:rsid w:val="009529D8"/>
    <w:rsid w:val="0096133B"/>
    <w:rsid w:val="00973871"/>
    <w:rsid w:val="0097466B"/>
    <w:rsid w:val="00977558"/>
    <w:rsid w:val="00995CBF"/>
    <w:rsid w:val="009A0923"/>
    <w:rsid w:val="009B5073"/>
    <w:rsid w:val="009B73E8"/>
    <w:rsid w:val="009D42DF"/>
    <w:rsid w:val="009E0293"/>
    <w:rsid w:val="009E0E8A"/>
    <w:rsid w:val="009F6F4F"/>
    <w:rsid w:val="00A07129"/>
    <w:rsid w:val="00A12A84"/>
    <w:rsid w:val="00A175B0"/>
    <w:rsid w:val="00A274A9"/>
    <w:rsid w:val="00A30359"/>
    <w:rsid w:val="00A45366"/>
    <w:rsid w:val="00A4602A"/>
    <w:rsid w:val="00A51C78"/>
    <w:rsid w:val="00A563C9"/>
    <w:rsid w:val="00A71C67"/>
    <w:rsid w:val="00A74C1B"/>
    <w:rsid w:val="00A9609D"/>
    <w:rsid w:val="00AA42A0"/>
    <w:rsid w:val="00AA75FC"/>
    <w:rsid w:val="00AD25D1"/>
    <w:rsid w:val="00AD3207"/>
    <w:rsid w:val="00AF0746"/>
    <w:rsid w:val="00AF18FD"/>
    <w:rsid w:val="00AF2692"/>
    <w:rsid w:val="00B02A33"/>
    <w:rsid w:val="00B06486"/>
    <w:rsid w:val="00B06778"/>
    <w:rsid w:val="00B15363"/>
    <w:rsid w:val="00B16C26"/>
    <w:rsid w:val="00B2746B"/>
    <w:rsid w:val="00B42F61"/>
    <w:rsid w:val="00B56297"/>
    <w:rsid w:val="00B600EB"/>
    <w:rsid w:val="00B62D86"/>
    <w:rsid w:val="00B764B7"/>
    <w:rsid w:val="00B771F0"/>
    <w:rsid w:val="00B808E5"/>
    <w:rsid w:val="00B904F9"/>
    <w:rsid w:val="00BA31FC"/>
    <w:rsid w:val="00BC44DE"/>
    <w:rsid w:val="00BF12D8"/>
    <w:rsid w:val="00BF5AD3"/>
    <w:rsid w:val="00C071B7"/>
    <w:rsid w:val="00C10394"/>
    <w:rsid w:val="00C14AB0"/>
    <w:rsid w:val="00C33DC1"/>
    <w:rsid w:val="00C37165"/>
    <w:rsid w:val="00C4560C"/>
    <w:rsid w:val="00C51255"/>
    <w:rsid w:val="00C75B0B"/>
    <w:rsid w:val="00CA6D5A"/>
    <w:rsid w:val="00CB2A18"/>
    <w:rsid w:val="00CB2FBB"/>
    <w:rsid w:val="00CC21F9"/>
    <w:rsid w:val="00CC3FB3"/>
    <w:rsid w:val="00CD482F"/>
    <w:rsid w:val="00CE4896"/>
    <w:rsid w:val="00D0347B"/>
    <w:rsid w:val="00D153EA"/>
    <w:rsid w:val="00D52531"/>
    <w:rsid w:val="00D62A57"/>
    <w:rsid w:val="00D83824"/>
    <w:rsid w:val="00D97001"/>
    <w:rsid w:val="00DA0033"/>
    <w:rsid w:val="00DC73F8"/>
    <w:rsid w:val="00DD0228"/>
    <w:rsid w:val="00DD070F"/>
    <w:rsid w:val="00DE0630"/>
    <w:rsid w:val="00DE52F4"/>
    <w:rsid w:val="00E127F2"/>
    <w:rsid w:val="00E30191"/>
    <w:rsid w:val="00E450C2"/>
    <w:rsid w:val="00E56F59"/>
    <w:rsid w:val="00E57794"/>
    <w:rsid w:val="00E60144"/>
    <w:rsid w:val="00E66F1B"/>
    <w:rsid w:val="00E812BC"/>
    <w:rsid w:val="00E81345"/>
    <w:rsid w:val="00E91C75"/>
    <w:rsid w:val="00ED018D"/>
    <w:rsid w:val="00ED0B01"/>
    <w:rsid w:val="00ED19D5"/>
    <w:rsid w:val="00ED5DD7"/>
    <w:rsid w:val="00EE17F1"/>
    <w:rsid w:val="00EE6561"/>
    <w:rsid w:val="00EF3E8C"/>
    <w:rsid w:val="00F02BCA"/>
    <w:rsid w:val="00F271B5"/>
    <w:rsid w:val="00F45B42"/>
    <w:rsid w:val="00F55346"/>
    <w:rsid w:val="00F7078C"/>
    <w:rsid w:val="00F75337"/>
    <w:rsid w:val="00F77ED7"/>
    <w:rsid w:val="00F8070D"/>
    <w:rsid w:val="00F84029"/>
    <w:rsid w:val="00FA17EA"/>
    <w:rsid w:val="00FA1CD3"/>
    <w:rsid w:val="00FA54EB"/>
    <w:rsid w:val="00FA6594"/>
    <w:rsid w:val="00FC2B62"/>
    <w:rsid w:val="00FC305F"/>
    <w:rsid w:val="00FE1D86"/>
    <w:rsid w:val="00FE764B"/>
    <w:rsid w:val="00FF33AE"/>
    <w:rsid w:val="00FF362E"/>
    <w:rsid w:val="00FF3891"/>
    <w:rsid w:val="00FF58C6"/>
    <w:rsid w:val="16912C47"/>
    <w:rsid w:val="17490082"/>
    <w:rsid w:val="1DDA2AE4"/>
    <w:rsid w:val="1E46331B"/>
    <w:rsid w:val="1E9D699C"/>
    <w:rsid w:val="214B3DDC"/>
    <w:rsid w:val="22314E97"/>
    <w:rsid w:val="27462F7F"/>
    <w:rsid w:val="37BC7880"/>
    <w:rsid w:val="38740ADC"/>
    <w:rsid w:val="38857815"/>
    <w:rsid w:val="3A3D6D67"/>
    <w:rsid w:val="3A4755FC"/>
    <w:rsid w:val="3CD60497"/>
    <w:rsid w:val="42B40D53"/>
    <w:rsid w:val="42CD30A6"/>
    <w:rsid w:val="445A1453"/>
    <w:rsid w:val="487964FD"/>
    <w:rsid w:val="4AAC7812"/>
    <w:rsid w:val="4CC2537D"/>
    <w:rsid w:val="4E3E301F"/>
    <w:rsid w:val="4FD74883"/>
    <w:rsid w:val="561972E9"/>
    <w:rsid w:val="5A027D02"/>
    <w:rsid w:val="5B5403DE"/>
    <w:rsid w:val="5FC626C2"/>
    <w:rsid w:val="644356A3"/>
    <w:rsid w:val="653D0C0E"/>
    <w:rsid w:val="68D2666B"/>
    <w:rsid w:val="6BD833A1"/>
    <w:rsid w:val="6CFB0174"/>
    <w:rsid w:val="6F6378BF"/>
    <w:rsid w:val="71F07EA1"/>
    <w:rsid w:val="7A965CAA"/>
    <w:rsid w:val="7F26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B8984"/>
  <w15:docId w15:val="{BB5ADA86-B35E-449C-BD2B-B62827C5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unhideWhenUsed/>
    <w:qFormat/>
    <w:pPr>
      <w:ind w:left="720"/>
      <w:contextualSpacing/>
    </w:pPr>
  </w:style>
  <w:style w:type="character" w:customStyle="1" w:styleId="a4">
    <w:name w:val="Дата Знак"/>
    <w:basedOn w:val="a0"/>
    <w:link w:val="a3"/>
    <w:uiPriority w:val="99"/>
    <w:semiHidden/>
    <w:qFormat/>
    <w:rPr>
      <w:rFonts w:ascii="Calibri" w:eastAsia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0258B-C7C2-4606-8136-678542A9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7</Words>
  <Characters>2892</Characters>
  <Application>Microsoft Office Word</Application>
  <DocSecurity>0</DocSecurity>
  <Lines>24</Lines>
  <Paragraphs>6</Paragraphs>
  <ScaleCrop>false</ScaleCrop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utintseva</dc:creator>
  <cp:lastModifiedBy>Мария Бахтина</cp:lastModifiedBy>
  <cp:revision>2</cp:revision>
  <dcterms:created xsi:type="dcterms:W3CDTF">2026-01-19T15:41:00Z</dcterms:created>
  <dcterms:modified xsi:type="dcterms:W3CDTF">2026-01-1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9C5C381430940D79CD894DDA3D4D2BD</vt:lpwstr>
  </property>
</Properties>
</file>